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5915"/>
      </w:tblGrid>
      <w:tr w:rsidR="00A16090" w:rsidRPr="002B6D4A" w14:paraId="79C3ECF4" w14:textId="77777777" w:rsidTr="004C386B">
        <w:tc>
          <w:tcPr>
            <w:tcW w:w="10377" w:type="dxa"/>
            <w:gridSpan w:val="2"/>
            <w:shd w:val="clear" w:color="auto" w:fill="D9E2F3" w:themeFill="accent5" w:themeFillTint="33"/>
            <w:vAlign w:val="center"/>
          </w:tcPr>
          <w:p w14:paraId="151B745B" w14:textId="77777777" w:rsidR="00A16090" w:rsidRDefault="00A16090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  <w:r w:rsidRPr="00DD3E61">
              <w:rPr>
                <w:rFonts w:ascii="Arial" w:hAnsi="Arial" w:cs="Arial"/>
                <w:bCs w:val="0"/>
                <w:sz w:val="18"/>
                <w:szCs w:val="18"/>
              </w:rPr>
              <w:br w:type="page"/>
            </w:r>
            <w:r w:rsidR="005976A1">
              <w:rPr>
                <w:rFonts w:ascii="Arial" w:hAnsi="Arial" w:cs="Arial"/>
                <w:b/>
                <w:bCs w:val="0"/>
                <w:sz w:val="20"/>
                <w:lang w:eastAsia="pl-PL"/>
              </w:rPr>
              <w:t>G1. I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NFOR</w:t>
            </w:r>
            <w:r>
              <w:rPr>
                <w:rFonts w:ascii="Arial" w:hAnsi="Arial" w:cs="Arial"/>
                <w:b/>
                <w:bCs w:val="0"/>
                <w:sz w:val="20"/>
                <w:lang w:eastAsia="pl-PL"/>
              </w:rPr>
              <w:t>MA</w:t>
            </w:r>
            <w:r w:rsidRPr="00DD3E61">
              <w:rPr>
                <w:rFonts w:ascii="Arial" w:hAnsi="Arial" w:cs="Arial"/>
                <w:b/>
                <w:bCs w:val="0"/>
                <w:sz w:val="20"/>
                <w:lang w:eastAsia="pl-PL"/>
              </w:rPr>
              <w:t>CJE O KIEROWNIKU I NAJWAŻNIEJSZYCH CZŁONKACH ZESPOŁU</w:t>
            </w:r>
            <w:r w:rsidR="00543A99">
              <w:rPr>
                <w:rFonts w:ascii="Arial" w:hAnsi="Arial" w:cs="Arial"/>
                <w:b/>
                <w:bCs w:val="0"/>
                <w:sz w:val="20"/>
                <w:lang w:eastAsia="pl-PL"/>
              </w:rPr>
              <w:t xml:space="preserve"> </w:t>
            </w:r>
          </w:p>
          <w:p w14:paraId="594B724A" w14:textId="77777777" w:rsidR="00FF2B1A" w:rsidRDefault="00FF2B1A" w:rsidP="00D90FAD">
            <w:pPr>
              <w:pStyle w:val="Tekstpodstawowy2"/>
              <w:jc w:val="left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  <w:p w14:paraId="3E6C79AB" w14:textId="77777777" w:rsidR="006C235C" w:rsidRPr="006C235C" w:rsidRDefault="006C235C" w:rsidP="006C235C">
            <w:pPr>
              <w:pStyle w:val="Tekstpodstawowy2"/>
              <w:rPr>
                <w:rFonts w:ascii="Arial" w:hAnsi="Arial" w:cs="Arial"/>
                <w:b/>
                <w:bCs w:val="0"/>
                <w:sz w:val="6"/>
                <w:szCs w:val="6"/>
                <w:lang w:eastAsia="pl-PL"/>
              </w:rPr>
            </w:pPr>
          </w:p>
          <w:p w14:paraId="62846777" w14:textId="478BFBC2" w:rsidR="006C235C" w:rsidRDefault="006C235C" w:rsidP="00932823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C235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maks. 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3 stro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A4</w:t>
            </w:r>
            <w:r w:rsidR="00932823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z Klauzulą Informacyjną włącznie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; </w:t>
            </w:r>
            <w:r w:rsidR="00095F7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oddzielny </w:t>
            </w:r>
            <w:r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lik </w:t>
            </w:r>
            <w:r w:rsidR="00793452" w:rsidRPr="00D90FAD">
              <w:rPr>
                <w:rFonts w:ascii="Arial" w:hAnsi="Arial" w:cs="Arial"/>
                <w:b/>
                <w:color w:val="FF0000"/>
                <w:sz w:val="18"/>
                <w:szCs w:val="18"/>
              </w:rPr>
              <w:t>załączany w formacie PDF</w:t>
            </w:r>
            <w:r w:rsidRPr="006C235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0C8231FA" w14:textId="77777777" w:rsidR="00FF2B1A" w:rsidRPr="00087E86" w:rsidRDefault="00FF2B1A" w:rsidP="00932823">
            <w:pPr>
              <w:pStyle w:val="Tekstpodstawowy2"/>
              <w:rPr>
                <w:rFonts w:ascii="Arial" w:hAnsi="Arial" w:cs="Arial"/>
                <w:b/>
                <w:bCs w:val="0"/>
                <w:sz w:val="20"/>
                <w:lang w:eastAsia="pl-PL"/>
              </w:rPr>
            </w:pPr>
          </w:p>
        </w:tc>
      </w:tr>
      <w:tr w:rsidR="00087E86" w:rsidRPr="002B6D4A" w14:paraId="7E9F8EB1" w14:textId="77777777" w:rsidTr="00543A99">
        <w:trPr>
          <w:trHeight w:val="436"/>
        </w:trPr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6C664220" w14:textId="6F061162" w:rsidR="00087E86" w:rsidRPr="00DD3E61" w:rsidRDefault="00087E86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Imię i nazwisko</w:t>
            </w:r>
            <w:r w:rsidR="00543A99">
              <w:rPr>
                <w:rFonts w:cs="Arial"/>
                <w:szCs w:val="18"/>
              </w:rPr>
              <w:t>, stopnie i tytuły</w:t>
            </w:r>
            <w:r w:rsidR="00C45984">
              <w:rPr>
                <w:rFonts w:cs="Arial"/>
                <w:szCs w:val="18"/>
              </w:rPr>
              <w:t xml:space="preserve"> naukowe</w:t>
            </w:r>
          </w:p>
        </w:tc>
        <w:tc>
          <w:tcPr>
            <w:tcW w:w="5915" w:type="dxa"/>
            <w:shd w:val="clear" w:color="auto" w:fill="FFFFFF" w:themeFill="background1"/>
          </w:tcPr>
          <w:p w14:paraId="2A03BEA3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CB5342D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238ED87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4A320F51" w14:textId="77777777" w:rsidR="00087E86" w:rsidRPr="00DD3E61" w:rsidRDefault="00543A99" w:rsidP="006F1F26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efon,</w:t>
            </w:r>
            <w:r w:rsidR="00087E86" w:rsidRPr="00DD3E61">
              <w:rPr>
                <w:rFonts w:cs="Arial"/>
                <w:szCs w:val="18"/>
              </w:rPr>
              <w:t xml:space="preserve"> e-mail</w:t>
            </w:r>
          </w:p>
        </w:tc>
        <w:tc>
          <w:tcPr>
            <w:tcW w:w="5915" w:type="dxa"/>
            <w:shd w:val="clear" w:color="auto" w:fill="FFFFFF" w:themeFill="background1"/>
          </w:tcPr>
          <w:p w14:paraId="7D82695E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F113E47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E7DF6A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3A137A04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Miejsca zatrudnienia i zajmowane stanowisko</w:t>
            </w:r>
          </w:p>
        </w:tc>
        <w:tc>
          <w:tcPr>
            <w:tcW w:w="5915" w:type="dxa"/>
            <w:shd w:val="clear" w:color="auto" w:fill="FFFFFF" w:themeFill="background1"/>
          </w:tcPr>
          <w:p w14:paraId="183CC00D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DA068F8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09A601F7" w14:textId="77777777" w:rsidTr="00543A99">
        <w:tc>
          <w:tcPr>
            <w:tcW w:w="4462" w:type="dxa"/>
            <w:shd w:val="clear" w:color="auto" w:fill="F2F2F2" w:themeFill="background1" w:themeFillShade="F2"/>
            <w:vAlign w:val="center"/>
          </w:tcPr>
          <w:p w14:paraId="0372BFF3" w14:textId="77777777" w:rsidR="00087E86" w:rsidRPr="00DD3E61" w:rsidRDefault="00087E86" w:rsidP="00CA36B5">
            <w:pPr>
              <w:pStyle w:val="Tekstpodstawowy21"/>
              <w:spacing w:before="60" w:after="60"/>
              <w:ind w:left="0" w:right="-55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>Charakter udziału (kierownik lub członek zespołu)</w:t>
            </w:r>
          </w:p>
        </w:tc>
        <w:tc>
          <w:tcPr>
            <w:tcW w:w="5915" w:type="dxa"/>
            <w:shd w:val="clear" w:color="auto" w:fill="FFFFFF" w:themeFill="background1"/>
          </w:tcPr>
          <w:p w14:paraId="643A89F8" w14:textId="77777777" w:rsidR="00087E86" w:rsidRDefault="00087E86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4CBCDE1" w14:textId="77777777" w:rsidR="0052347F" w:rsidRPr="00DD3E61" w:rsidRDefault="0052347F" w:rsidP="006F1F26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087E86" w:rsidRPr="002B6D4A" w14:paraId="3DCC8DA7" w14:textId="77777777" w:rsidTr="00543A99">
        <w:trPr>
          <w:trHeight w:val="959"/>
        </w:trPr>
        <w:tc>
          <w:tcPr>
            <w:tcW w:w="10377" w:type="dxa"/>
            <w:gridSpan w:val="2"/>
            <w:shd w:val="clear" w:color="auto" w:fill="F2F2F2" w:themeFill="background1" w:themeFillShade="F2"/>
            <w:vAlign w:val="center"/>
          </w:tcPr>
          <w:p w14:paraId="40A6104F" w14:textId="77777777" w:rsidR="00087E86" w:rsidRPr="00DD3E61" w:rsidRDefault="00087E86" w:rsidP="00543A99">
            <w:pPr>
              <w:pStyle w:val="Tekstpodstawowy21"/>
              <w:spacing w:before="60" w:after="60"/>
              <w:ind w:left="0" w:right="34"/>
              <w:jc w:val="both"/>
              <w:rPr>
                <w:rFonts w:cs="Arial"/>
                <w:szCs w:val="18"/>
              </w:rPr>
            </w:pPr>
            <w:r w:rsidRPr="00087E86">
              <w:rPr>
                <w:rFonts w:cs="Arial"/>
                <w:sz w:val="16"/>
                <w:szCs w:val="16"/>
              </w:rPr>
              <w:t>Informacja o przebiegu pracy, doświadczeniu naukowym zdobytym w kraju i za granicą, najważniejsze osiągnięcia w okresie ostatnich 4 lat (najważniejsze publikacje – maks. 5 pozycji, opracowane nowe technologie, wdrożenia oraz inne osiągnięcia – maks. 10 pozycji, po 3 zdania/pozycje). Wykaz najważniejszych projektów realizowanych aktualnie oraz wykonanych w okresie ostatnich 4 lat i </w:t>
            </w:r>
            <w:r>
              <w:rPr>
                <w:rFonts w:cs="Arial"/>
                <w:sz w:val="16"/>
                <w:szCs w:val="16"/>
              </w:rPr>
              <w:t xml:space="preserve">finansowanych z </w:t>
            </w:r>
            <w:r w:rsidRPr="00087E86">
              <w:rPr>
                <w:rFonts w:cs="Arial"/>
                <w:sz w:val="16"/>
                <w:szCs w:val="16"/>
              </w:rPr>
              <w:t>krajowych środków finansowych na naukę (maks. 5 projektów: numer, tytuł, okres realizacji, wielkość dofinansowania, charakter udziału w projekcie) oraz ze środków zagranicznych (maks. 5 projektów, opis jak wyżej).</w:t>
            </w:r>
          </w:p>
        </w:tc>
      </w:tr>
      <w:tr w:rsidR="00A16090" w:rsidRPr="002B6D4A" w14:paraId="4DD8F032" w14:textId="77777777" w:rsidTr="00543A99">
        <w:trPr>
          <w:trHeight w:val="6140"/>
        </w:trPr>
        <w:tc>
          <w:tcPr>
            <w:tcW w:w="10377" w:type="dxa"/>
            <w:gridSpan w:val="2"/>
          </w:tcPr>
          <w:p w14:paraId="6B63092C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163BE17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A8061C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A33FEF0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7C8098B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4022D07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12A5580E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2FC23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F3B7DFD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85D5F67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121BC13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638ED96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0FF4E4F" w14:textId="77777777" w:rsidR="00543A99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D6C1D18" w14:textId="77777777" w:rsidR="00543A99" w:rsidRPr="00DD3E61" w:rsidRDefault="00543A99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A4E6E2" w14:textId="77777777" w:rsidR="00A16090" w:rsidRPr="00DD3E61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C3A1250" w14:textId="77777777" w:rsidR="00A16090" w:rsidRDefault="00A16090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ADD795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D84656E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3B34059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55C7BA36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A3F9E94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25B3825D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729CE128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07769E4A" w14:textId="77777777" w:rsidR="0006719C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  <w:p w14:paraId="6CA33FF1" w14:textId="77777777" w:rsidR="0006719C" w:rsidRPr="00DD3E61" w:rsidRDefault="0006719C" w:rsidP="006F1F26">
            <w:pPr>
              <w:pStyle w:val="Tekstpodstawowy21"/>
              <w:spacing w:before="60" w:after="60"/>
              <w:ind w:left="0" w:right="34"/>
              <w:rPr>
                <w:rFonts w:cs="Arial"/>
                <w:szCs w:val="18"/>
              </w:rPr>
            </w:pPr>
          </w:p>
        </w:tc>
      </w:tr>
      <w:tr w:rsidR="00A16090" w:rsidRPr="00033A49" w14:paraId="12BF9E58" w14:textId="77777777" w:rsidTr="00543A99">
        <w:tc>
          <w:tcPr>
            <w:tcW w:w="10377" w:type="dxa"/>
            <w:gridSpan w:val="2"/>
            <w:shd w:val="clear" w:color="auto" w:fill="F2F2F2" w:themeFill="background1" w:themeFillShade="F2"/>
          </w:tcPr>
          <w:p w14:paraId="16837A85" w14:textId="77777777" w:rsidR="00A16090" w:rsidRPr="00DD3E61" w:rsidRDefault="00A16090" w:rsidP="006F1F26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D3E61">
              <w:rPr>
                <w:rFonts w:ascii="Arial" w:hAnsi="Arial" w:cs="Arial"/>
                <w:b/>
                <w:sz w:val="18"/>
                <w:szCs w:val="18"/>
              </w:rPr>
              <w:t>Oświadczenie:</w:t>
            </w:r>
          </w:p>
          <w:p w14:paraId="4CFFF750" w14:textId="77777777" w:rsidR="00A16090" w:rsidRPr="00DD3E61" w:rsidRDefault="00A16090" w:rsidP="006A70C6">
            <w:pPr>
              <w:pStyle w:val="Tekstpodstawowy21"/>
              <w:spacing w:before="60" w:after="60"/>
              <w:ind w:right="34"/>
              <w:jc w:val="both"/>
              <w:rPr>
                <w:rFonts w:cs="Arial"/>
                <w:szCs w:val="18"/>
              </w:rPr>
            </w:pPr>
            <w:r w:rsidRPr="00DD3E61">
              <w:rPr>
                <w:rFonts w:cs="Arial"/>
                <w:szCs w:val="18"/>
              </w:rPr>
              <w:t xml:space="preserve">Przyjmuję warunki udziału w realizacji </w:t>
            </w:r>
            <w:r w:rsidR="00087E86">
              <w:rPr>
                <w:rFonts w:cs="Arial"/>
                <w:szCs w:val="18"/>
              </w:rPr>
              <w:t>projektu</w:t>
            </w:r>
            <w:r w:rsidRPr="00DD3E61">
              <w:rPr>
                <w:rFonts w:cs="Arial"/>
                <w:szCs w:val="18"/>
              </w:rPr>
              <w:t xml:space="preserve"> oraz </w:t>
            </w:r>
            <w:r w:rsidR="006A70C6">
              <w:rPr>
                <w:rFonts w:cs="Arial"/>
                <w:szCs w:val="18"/>
              </w:rPr>
              <w:t xml:space="preserve">oświadczam, iż </w:t>
            </w:r>
            <w:r w:rsidR="00680E41">
              <w:rPr>
                <w:rFonts w:cs="Arial"/>
                <w:szCs w:val="18"/>
              </w:rPr>
              <w:t xml:space="preserve">zapoznałem się z treścią </w:t>
            </w:r>
            <w:r w:rsidR="00F74697">
              <w:rPr>
                <w:rFonts w:cs="Arial"/>
                <w:szCs w:val="18"/>
              </w:rPr>
              <w:t>K</w:t>
            </w:r>
            <w:r w:rsidR="00680E41">
              <w:rPr>
                <w:rFonts w:cs="Arial"/>
                <w:szCs w:val="18"/>
              </w:rPr>
              <w:t xml:space="preserve">lauzuli </w:t>
            </w:r>
            <w:r w:rsidR="00F74697">
              <w:rPr>
                <w:rFonts w:cs="Arial"/>
                <w:szCs w:val="18"/>
              </w:rPr>
              <w:t>I</w:t>
            </w:r>
            <w:r w:rsidR="00680E41">
              <w:rPr>
                <w:rFonts w:cs="Arial"/>
                <w:szCs w:val="18"/>
              </w:rPr>
              <w:t>nformacyjnej</w:t>
            </w:r>
            <w:r w:rsidR="00F74697">
              <w:rPr>
                <w:rStyle w:val="Odwoanieprzypisudolnego"/>
                <w:rFonts w:cs="Arial"/>
                <w:szCs w:val="18"/>
              </w:rPr>
              <w:footnoteReference w:id="1"/>
            </w:r>
            <w:r w:rsidR="00CA36B5">
              <w:rPr>
                <w:rFonts w:cs="Arial"/>
                <w:szCs w:val="18"/>
              </w:rPr>
              <w:t>.</w:t>
            </w:r>
          </w:p>
        </w:tc>
      </w:tr>
      <w:tr w:rsidR="00A16090" w:rsidRPr="00033A49" w14:paraId="20578F98" w14:textId="77777777" w:rsidTr="006C235C">
        <w:trPr>
          <w:trHeight w:val="751"/>
        </w:trPr>
        <w:tc>
          <w:tcPr>
            <w:tcW w:w="4462" w:type="dxa"/>
          </w:tcPr>
          <w:p w14:paraId="5C2A471F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CF75018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</w:t>
            </w:r>
          </w:p>
          <w:p w14:paraId="16C88EC6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i/>
                <w:sz w:val="16"/>
                <w:szCs w:val="16"/>
              </w:rPr>
              <w:t>Miejscowość i data</w:t>
            </w:r>
          </w:p>
        </w:tc>
        <w:tc>
          <w:tcPr>
            <w:tcW w:w="5915" w:type="dxa"/>
          </w:tcPr>
          <w:p w14:paraId="271A048B" w14:textId="77777777" w:rsidR="00A16090" w:rsidRPr="00DD3E61" w:rsidRDefault="00A16090" w:rsidP="006F1F26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2D0E55" w14:textId="77777777" w:rsidR="00A16090" w:rsidRPr="00DD3E61" w:rsidRDefault="00A16090" w:rsidP="006F1F26">
            <w:pPr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3E6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.</w:t>
            </w:r>
          </w:p>
          <w:p w14:paraId="578B9171" w14:textId="77777777" w:rsidR="00A16090" w:rsidRPr="006C235C" w:rsidRDefault="00A16090" w:rsidP="006F1F2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235C">
              <w:rPr>
                <w:rFonts w:ascii="Arial" w:hAnsi="Arial" w:cs="Arial"/>
                <w:b/>
                <w:i/>
                <w:sz w:val="16"/>
                <w:szCs w:val="16"/>
              </w:rPr>
              <w:t>Podpis osoby, której dotyczy oświadczenie</w:t>
            </w:r>
          </w:p>
        </w:tc>
      </w:tr>
    </w:tbl>
    <w:p w14:paraId="5A2C7124" w14:textId="77777777" w:rsidR="00C5796B" w:rsidRDefault="00C5796B"/>
    <w:sectPr w:rsidR="00C5796B" w:rsidSect="00C02D15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1751" w14:textId="77777777" w:rsidR="005C771B" w:rsidRDefault="005C771B" w:rsidP="004C386B">
      <w:r>
        <w:separator/>
      </w:r>
    </w:p>
  </w:endnote>
  <w:endnote w:type="continuationSeparator" w:id="0">
    <w:p w14:paraId="69E9EEFE" w14:textId="77777777" w:rsidR="005C771B" w:rsidRDefault="005C771B" w:rsidP="004C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8595" w14:textId="2FFF6DCC" w:rsidR="00095F79" w:rsidRDefault="0009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A909" w14:textId="77777777" w:rsidR="005C771B" w:rsidRDefault="005C771B" w:rsidP="004C386B">
      <w:r>
        <w:separator/>
      </w:r>
    </w:p>
  </w:footnote>
  <w:footnote w:type="continuationSeparator" w:id="0">
    <w:p w14:paraId="23A4E2A5" w14:textId="77777777" w:rsidR="005C771B" w:rsidRDefault="005C771B" w:rsidP="004C386B">
      <w:r>
        <w:continuationSeparator/>
      </w:r>
    </w:p>
  </w:footnote>
  <w:footnote w:id="1">
    <w:p w14:paraId="6261300F" w14:textId="77777777" w:rsidR="00F74697" w:rsidRDefault="00F74697" w:rsidP="005020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06133" w:rsidRPr="00D90FAD">
        <w:rPr>
          <w:b/>
        </w:rPr>
        <w:t>Klauzula Informacyjna</w:t>
      </w:r>
      <w:r w:rsidR="00006133">
        <w:rPr>
          <w:b/>
        </w:rPr>
        <w:t xml:space="preserve"> </w:t>
      </w:r>
    </w:p>
    <w:p w14:paraId="457D8D2F" w14:textId="1CB39658" w:rsidR="00F74697" w:rsidRDefault="00F74697" w:rsidP="0050201F">
      <w:pPr>
        <w:pStyle w:val="Tekstprzypisudolnego"/>
        <w:jc w:val="both"/>
      </w:pPr>
      <w:r>
        <w:t xml:space="preserve">Zgodnie z art. 13 ust. 1 i ust. 2 rozporządzenia Parlamentu Europejskiego z dnia 27 kwietnia 2016 r. w sprawie ochrony osób fizycznych w związku z przetwarzaniem danych osobowych i w sprawie swobodnego przepływu takich danych oraz uchylenia dyrektywy 95/46/WE (ogólne rozporządzenie o ochronie danych, </w:t>
      </w:r>
      <w:r w:rsidR="00981A0F">
        <w:t xml:space="preserve">dalej: </w:t>
      </w:r>
      <w:r>
        <w:t>„RODO”), przyjmuję do wiadomości, że:</w:t>
      </w:r>
    </w:p>
    <w:p w14:paraId="7C9E26D4" w14:textId="58ECA17D" w:rsidR="00F74697" w:rsidRDefault="00F74697" w:rsidP="0050201F">
      <w:pPr>
        <w:pStyle w:val="Tekstprzypisudolnego"/>
        <w:jc w:val="both"/>
      </w:pPr>
      <w:r>
        <w:t>1)</w:t>
      </w:r>
      <w:r>
        <w:tab/>
        <w:t>administratorem danych osobowych jest Narodowe Centrum Badań i Rozwoju (dalej NCBR) z siedzibą w Warszaw</w:t>
      </w:r>
      <w:r w:rsidR="00CC60E3">
        <w:t>ie</w:t>
      </w:r>
      <w:r>
        <w:t xml:space="preserve"> 00-</w:t>
      </w:r>
      <w:r w:rsidR="00CC60E3">
        <w:t>801</w:t>
      </w:r>
      <w:r>
        <w:t xml:space="preserve">, </w:t>
      </w:r>
      <w:r w:rsidR="00CC60E3">
        <w:t>ul. Chmielna 69</w:t>
      </w:r>
      <w:r>
        <w:t>;</w:t>
      </w:r>
    </w:p>
    <w:p w14:paraId="5A447C4A" w14:textId="72346BDC" w:rsidR="00F74697" w:rsidRDefault="00F74697" w:rsidP="0050201F">
      <w:pPr>
        <w:pStyle w:val="Tekstprzypisudolnego"/>
        <w:jc w:val="both"/>
      </w:pPr>
      <w:r>
        <w:t>2)</w:t>
      </w:r>
      <w:r>
        <w:tab/>
        <w:t xml:space="preserve">z inspektorem ochrony danych można się skontaktować poprzez </w:t>
      </w:r>
      <w:r w:rsidR="006A70C6">
        <w:t>adres e-mail: iod</w:t>
      </w:r>
      <w:r>
        <w:t>@ncbr.gov.pl</w:t>
      </w:r>
      <w:r w:rsidR="00CC60E3" w:rsidRPr="00CC60E3">
        <w:t xml:space="preserve"> lub korespondencyjnie na powyższy adres z dopiskiem „IOD”</w:t>
      </w:r>
      <w:r>
        <w:t>;</w:t>
      </w:r>
    </w:p>
    <w:p w14:paraId="74FCC92B" w14:textId="7488827F" w:rsidR="00981A0F" w:rsidRDefault="00F74697" w:rsidP="0050201F">
      <w:pPr>
        <w:pStyle w:val="Tekstprzypisudolnego"/>
        <w:jc w:val="both"/>
      </w:pPr>
      <w:r>
        <w:t>3)</w:t>
      </w:r>
      <w:r>
        <w:tab/>
        <w:t xml:space="preserve">dane osobowe są przetwarzane w celu oceny i wyboru wniosku dotyczącego wykonania projektu, zawarcia umowy o </w:t>
      </w:r>
      <w:r w:rsidRPr="00A747F7">
        <w:t>wykonanie i finansowanie projektu oraz nadzoru nad wykonaniem projektu, jego odbioru, oceny i rozliczenia finansowego</w:t>
      </w:r>
      <w:r w:rsidR="00CC60E3">
        <w:t xml:space="preserve">, </w:t>
      </w:r>
      <w:r w:rsidR="002D7ED8">
        <w:t xml:space="preserve">jego </w:t>
      </w:r>
      <w:r w:rsidR="00CC60E3" w:rsidRPr="00D01AD1">
        <w:t xml:space="preserve">ewaluacji, kontroli, audytu, oceny działań </w:t>
      </w:r>
      <w:proofErr w:type="spellStart"/>
      <w:r w:rsidR="00CC60E3" w:rsidRPr="00D01AD1">
        <w:t>informacyjno</w:t>
      </w:r>
      <w:proofErr w:type="spellEnd"/>
      <w:r w:rsidR="00CC60E3" w:rsidRPr="00D01AD1">
        <w:t xml:space="preserve"> – promocyjnych</w:t>
      </w:r>
      <w:r w:rsidR="00CC60E3">
        <w:t xml:space="preserve"> </w:t>
      </w:r>
      <w:r w:rsidR="00CC60E3" w:rsidRPr="00330B65">
        <w:t>oraz ewentualnego ustalenia, dochodzenia lub obrony roszczeń</w:t>
      </w:r>
      <w:r w:rsidRPr="00A747F7">
        <w:t>;</w:t>
      </w:r>
      <w:r>
        <w:t xml:space="preserve"> </w:t>
      </w:r>
    </w:p>
    <w:p w14:paraId="20BE678A" w14:textId="1C4B484F" w:rsidR="00F74697" w:rsidRDefault="00F74697" w:rsidP="0050201F">
      <w:pPr>
        <w:pStyle w:val="Tekstprzypisudolnego"/>
        <w:jc w:val="both"/>
      </w:pPr>
      <w:r>
        <w:t>4)</w:t>
      </w:r>
      <w:r>
        <w:tab/>
        <w:t xml:space="preserve">dane osobowe są przetwarzane </w:t>
      </w:r>
      <w:r w:rsidR="006A70C6" w:rsidRPr="00023FBA">
        <w:t>z uwagi na wskazane powyżej cele, a przetwarzanie jest niezbędne do wykonania zadania realizowanego w interesie publicznym (art. 6 ust. 1 lit. e RODO), a NCBR jest umocowane do przetwarzania danych osobowych na mocy ustawy z dnia 30 kwietnia 2010 r. o Narodowym Centrum Badań i Rozwoju i określonych tamże zadań NCBR;</w:t>
      </w:r>
      <w:r w:rsidR="006A70C6">
        <w:t xml:space="preserve"> </w:t>
      </w:r>
    </w:p>
    <w:p w14:paraId="4396E8C8" w14:textId="67151A32" w:rsidR="00F74697" w:rsidRDefault="00F74697" w:rsidP="0050201F">
      <w:pPr>
        <w:pStyle w:val="Tekstprzypisudolnego"/>
        <w:jc w:val="both"/>
      </w:pPr>
      <w:r>
        <w:t>5)</w:t>
      </w:r>
      <w:r>
        <w:tab/>
        <w:t>podanie danych osobowych jest dobrowolne, z tym że podanie danych osobowych stanowi warunek umożliwiający ocenę i wybór wniosku dotyczącego wykonania projektu, zawarcie umowy o wykonanie projektu i jego finansowanie oraz nadzór nad wykonaniem projektu, jego odbiór, ocenę i rozliczenie finansowe</w:t>
      </w:r>
      <w:r w:rsidR="00CC60E3">
        <w:t xml:space="preserve">, </w:t>
      </w:r>
      <w:r w:rsidR="00CC60E3" w:rsidRPr="00D01AD1">
        <w:t xml:space="preserve">jego ewaluacji, kontroli, audytu, oceny działań </w:t>
      </w:r>
      <w:proofErr w:type="spellStart"/>
      <w:r w:rsidR="00CC60E3" w:rsidRPr="00D01AD1">
        <w:t>informacyjno</w:t>
      </w:r>
      <w:proofErr w:type="spellEnd"/>
      <w:r w:rsidR="00CC60E3" w:rsidRPr="00D01AD1">
        <w:t xml:space="preserve"> – promocyjnych</w:t>
      </w:r>
      <w:r w:rsidR="00CC60E3">
        <w:t xml:space="preserve"> </w:t>
      </w:r>
      <w:r w:rsidR="00CC60E3" w:rsidRPr="00330B65">
        <w:t>oraz ewentualnego ustalenia, dochodzenia lub obrony roszczeń</w:t>
      </w:r>
      <w:r>
        <w:t>;</w:t>
      </w:r>
    </w:p>
    <w:p w14:paraId="0F6D1DB8" w14:textId="77777777" w:rsidR="00F74697" w:rsidRDefault="00F74697" w:rsidP="0050201F">
      <w:pPr>
        <w:pStyle w:val="Tekstprzypisudolnego"/>
        <w:jc w:val="both"/>
      </w:pPr>
      <w:r>
        <w:t>6)</w:t>
      </w:r>
      <w:r>
        <w:tab/>
        <w:t>dane osobowe będą przetwarzane w czasie trwania procedury konkursowej, jak również w okresie realizacji umowy o wykonanie i finansowanie projektu</w:t>
      </w:r>
      <w:r w:rsidR="006A70C6">
        <w:t>,</w:t>
      </w:r>
      <w:r>
        <w:t xml:space="preserve"> </w:t>
      </w:r>
      <w:r w:rsidR="006A70C6" w:rsidRPr="00D01AD1">
        <w:t xml:space="preserve">nadzoru nad wykonaniem projektu, jego ewaluacji, kontroli, audytu, oceny działań </w:t>
      </w:r>
      <w:proofErr w:type="spellStart"/>
      <w:r w:rsidR="006A70C6" w:rsidRPr="00D01AD1">
        <w:t>informacyjno</w:t>
      </w:r>
      <w:proofErr w:type="spellEnd"/>
      <w:r w:rsidR="006A70C6" w:rsidRPr="00D01AD1">
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</w:r>
    </w:p>
    <w:p w14:paraId="6522DEB9" w14:textId="47F726AF" w:rsidR="00A71F5B" w:rsidRDefault="00F74697" w:rsidP="0050201F">
      <w:pPr>
        <w:pStyle w:val="Tekstprzypisudolnego"/>
        <w:jc w:val="both"/>
      </w:pPr>
      <w:r w:rsidRPr="006A70C6">
        <w:t>7)</w:t>
      </w:r>
      <w:r w:rsidRPr="006A70C6">
        <w:tab/>
        <w:t>odbiorcą danych osobowych będ</w:t>
      </w:r>
      <w:r w:rsidR="006A70C6" w:rsidRPr="006A70C6">
        <w:t>ą</w:t>
      </w:r>
      <w:r w:rsidRPr="006A70C6">
        <w:t xml:space="preserve"> </w:t>
      </w:r>
      <w:r w:rsidR="006A70C6" w:rsidRPr="006A70C6">
        <w:t xml:space="preserve"> </w:t>
      </w:r>
      <w:r w:rsidR="006A70C6" w:rsidRPr="004B0036">
        <w:t>organy władzy publicznej oraz podmioty wykonujące zadania publiczne lub działające na zlecenie organów władzy publicznej, w zakresie i w celach, które wynikają z przepisów prawa, a także podmioty świadczące usługi niezbędne do realizacji zadań przez NCBR</w:t>
      </w:r>
      <w:r w:rsidR="00CC60E3" w:rsidRPr="00CC60E3">
        <w:t xml:space="preserve"> w szczególności takim podmiotem jest NCBR+ sp. z o.o</w:t>
      </w:r>
      <w:r w:rsidR="006A70C6" w:rsidRPr="004B0036">
        <w:t>. Dane te mogą być także przekazywane partnerom IT, podmiotom realizującym wsparcie techniczne lub organizacyjne;</w:t>
      </w:r>
    </w:p>
    <w:p w14:paraId="6819E63F" w14:textId="1D8BD9B1" w:rsidR="00F74697" w:rsidRDefault="00F74697" w:rsidP="0050201F">
      <w:pPr>
        <w:pStyle w:val="Tekstprzypisudolnego"/>
        <w:jc w:val="both"/>
      </w:pPr>
      <w:r>
        <w:t>8)</w:t>
      </w:r>
      <w:r>
        <w:tab/>
        <w:t>mogę żądać dostępu do swoich danych osobowych, ich sprostowania, usunięcia lub ograniczenia przetwarzania, a także</w:t>
      </w:r>
      <w:r w:rsidR="006A70C6">
        <w:t xml:space="preserve"> mam prawo wniesienia sprzeciwu wobec przetwarzania danych osobowych</w:t>
      </w:r>
      <w:r>
        <w:t xml:space="preserve"> – w sprawie realizacji praw mogę kontaktować się z inspektorem ochrony danych </w:t>
      </w:r>
      <w:r w:rsidR="00CC60E3">
        <w:t>zgodnie z</w:t>
      </w:r>
      <w:r>
        <w:t xml:space="preserve"> pkt. 2 powyżej;</w:t>
      </w:r>
    </w:p>
    <w:p w14:paraId="44A2E6E3" w14:textId="77777777" w:rsidR="00F74697" w:rsidRDefault="00F74697" w:rsidP="0050201F">
      <w:pPr>
        <w:pStyle w:val="Tekstprzypisudolnego"/>
        <w:jc w:val="both"/>
      </w:pPr>
      <w:r>
        <w:t>9)</w:t>
      </w:r>
      <w:r>
        <w:tab/>
        <w:t>posiadam prawo do wniesienia skargi do Prezesa Urzędu Ochrony Danych Osobowych w wypadku uznania, że administrator (NCBR) naruszył przepisy o ochronie danych osobowych;</w:t>
      </w:r>
    </w:p>
    <w:p w14:paraId="388070CD" w14:textId="77777777" w:rsidR="00F74697" w:rsidRDefault="00F74697" w:rsidP="0050201F">
      <w:pPr>
        <w:pStyle w:val="Tekstprzypisudolnego"/>
        <w:jc w:val="both"/>
      </w:pPr>
      <w:r>
        <w:t>10)</w:t>
      </w:r>
      <w:r>
        <w:tab/>
        <w:t>dane osobowe nie będą przekazywane do państwa trzeciego;</w:t>
      </w:r>
    </w:p>
    <w:p w14:paraId="32743640" w14:textId="77777777" w:rsidR="00F74697" w:rsidRDefault="00F74697" w:rsidP="0050201F">
      <w:pPr>
        <w:pStyle w:val="Tekstprzypisudolnego"/>
        <w:jc w:val="both"/>
      </w:pPr>
      <w:r>
        <w:t>11)</w:t>
      </w:r>
      <w:r>
        <w:tab/>
        <w:t>dane osobowe nie podlegają zautomatyzowanemu podejmowaniu decyzji, w tym profil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AFF3" w14:textId="105CD2ED" w:rsidR="004C386B" w:rsidRPr="00D70A41" w:rsidRDefault="004C386B" w:rsidP="00C02D15">
    <w:pPr>
      <w:pStyle w:val="Nagwek"/>
      <w:jc w:val="center"/>
      <w:rPr>
        <w:rFonts w:ascii="Arial" w:hAnsi="Arial" w:cs="Arial"/>
        <w:b/>
        <w:color w:val="1F3864" w:themeColor="accent5" w:themeShade="80"/>
      </w:rPr>
    </w:pPr>
    <w:r w:rsidRPr="00D70A41">
      <w:rPr>
        <w:rFonts w:ascii="Arial" w:hAnsi="Arial" w:cs="Arial"/>
        <w:b/>
        <w:color w:val="1F3864" w:themeColor="accent5" w:themeShade="80"/>
      </w:rPr>
      <w:t xml:space="preserve">Współpraca Polska – </w:t>
    </w:r>
    <w:r w:rsidR="00F75FAA" w:rsidRPr="00D70A41">
      <w:rPr>
        <w:rFonts w:ascii="Arial" w:hAnsi="Arial" w:cs="Arial"/>
        <w:b/>
        <w:color w:val="1F3864" w:themeColor="accent5" w:themeShade="80"/>
      </w:rPr>
      <w:t>T</w:t>
    </w:r>
    <w:r w:rsidR="00CA306D" w:rsidRPr="00D70A41">
      <w:rPr>
        <w:rFonts w:ascii="Arial" w:hAnsi="Arial" w:cs="Arial"/>
        <w:b/>
        <w:color w:val="1F3864" w:themeColor="accent5" w:themeShade="80"/>
      </w:rPr>
      <w:t>urcja</w:t>
    </w:r>
    <w:r w:rsidRPr="00D70A41">
      <w:rPr>
        <w:rFonts w:ascii="Arial" w:hAnsi="Arial" w:cs="Arial"/>
        <w:b/>
        <w:color w:val="1F3864" w:themeColor="accent5" w:themeShade="80"/>
      </w:rPr>
      <w:t xml:space="preserve">, </w:t>
    </w:r>
    <w:r w:rsidR="00095F79" w:rsidRPr="00D70A41">
      <w:rPr>
        <w:rFonts w:ascii="Arial" w:hAnsi="Arial" w:cs="Arial"/>
        <w:b/>
        <w:color w:val="1F3864" w:themeColor="accent5" w:themeShade="80"/>
      </w:rPr>
      <w:t>VI</w:t>
    </w:r>
    <w:r w:rsidRPr="00D70A41">
      <w:rPr>
        <w:rFonts w:ascii="Arial" w:hAnsi="Arial" w:cs="Arial"/>
        <w:b/>
        <w:color w:val="1F3864" w:themeColor="accent5" w:themeShade="80"/>
      </w:rPr>
      <w:t xml:space="preserve"> </w:t>
    </w:r>
    <w:r w:rsidR="00C02D15" w:rsidRPr="00D70A41">
      <w:rPr>
        <w:rFonts w:ascii="Arial" w:hAnsi="Arial" w:cs="Arial"/>
        <w:b/>
        <w:color w:val="1F3864" w:themeColor="accent5" w:themeShade="80"/>
      </w:rPr>
      <w:t>K</w:t>
    </w:r>
    <w:r w:rsidRPr="00D70A41">
      <w:rPr>
        <w:rFonts w:ascii="Arial" w:hAnsi="Arial" w:cs="Arial"/>
        <w:b/>
        <w:color w:val="1F3864" w:themeColor="accent5" w:themeShade="80"/>
      </w:rPr>
      <w:t>onkurs</w:t>
    </w:r>
  </w:p>
  <w:p w14:paraId="3E50C608" w14:textId="541499D9" w:rsidR="004C386B" w:rsidRPr="006C5F47" w:rsidRDefault="00C02D15" w:rsidP="00C02D15">
    <w:pPr>
      <w:pStyle w:val="Nagwek"/>
      <w:jc w:val="center"/>
      <w:rPr>
        <w:rFonts w:ascii="Arial" w:hAnsi="Arial" w:cs="Arial"/>
        <w:color w:val="1F3864" w:themeColor="accent5" w:themeShade="80"/>
      </w:rPr>
    </w:pPr>
    <w:r w:rsidRPr="00D70A41">
      <w:rPr>
        <w:rFonts w:ascii="Arial" w:hAnsi="Arial" w:cs="Arial"/>
        <w:color w:val="1F3864" w:themeColor="accent5" w:themeShade="80"/>
      </w:rPr>
      <w:t xml:space="preserve">Wzór nr </w:t>
    </w:r>
    <w:r w:rsidR="00E07B9B" w:rsidRPr="00D70A41">
      <w:rPr>
        <w:rFonts w:ascii="Arial" w:hAnsi="Arial" w:cs="Arial"/>
        <w:color w:val="1F3864" w:themeColor="accent5" w:themeShade="80"/>
      </w:rPr>
      <w:t>3</w:t>
    </w:r>
    <w:r w:rsidR="00091650" w:rsidRPr="00D70A41">
      <w:rPr>
        <w:rFonts w:ascii="Arial" w:hAnsi="Arial" w:cs="Arial"/>
        <w:color w:val="1F3864" w:themeColor="accent5" w:themeShade="80"/>
      </w:rPr>
      <w:t xml:space="preserve"> </w:t>
    </w:r>
    <w:r w:rsidRPr="00D70A41">
      <w:rPr>
        <w:rFonts w:ascii="Arial" w:hAnsi="Arial" w:cs="Arial"/>
        <w:color w:val="1F3864" w:themeColor="accent5" w:themeShade="80"/>
      </w:rPr>
      <w:t>do Wniosku</w:t>
    </w:r>
    <w:r w:rsidRPr="006C5F47">
      <w:rPr>
        <w:rFonts w:ascii="Arial" w:hAnsi="Arial" w:cs="Arial"/>
        <w:color w:val="1F3864" w:themeColor="accent5" w:themeShade="80"/>
      </w:rPr>
      <w:t xml:space="preserve"> o Dofinansowanie</w:t>
    </w:r>
  </w:p>
  <w:p w14:paraId="3BCA090F" w14:textId="77777777" w:rsidR="00C02D15" w:rsidRPr="00C02D15" w:rsidRDefault="00C02D15" w:rsidP="00C02D15">
    <w:pPr>
      <w:pStyle w:val="Nagwek"/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90"/>
    <w:rsid w:val="00006133"/>
    <w:rsid w:val="00037EBD"/>
    <w:rsid w:val="0006719C"/>
    <w:rsid w:val="00073DE3"/>
    <w:rsid w:val="00087D90"/>
    <w:rsid w:val="00087E86"/>
    <w:rsid w:val="00091650"/>
    <w:rsid w:val="00095F79"/>
    <w:rsid w:val="000E06AD"/>
    <w:rsid w:val="00126AB1"/>
    <w:rsid w:val="001A297B"/>
    <w:rsid w:val="001D5F18"/>
    <w:rsid w:val="001F032D"/>
    <w:rsid w:val="001F4F58"/>
    <w:rsid w:val="00241883"/>
    <w:rsid w:val="002D7ED8"/>
    <w:rsid w:val="002E2774"/>
    <w:rsid w:val="00326ABC"/>
    <w:rsid w:val="0039021B"/>
    <w:rsid w:val="004641AB"/>
    <w:rsid w:val="004C386B"/>
    <w:rsid w:val="0050201F"/>
    <w:rsid w:val="0052347F"/>
    <w:rsid w:val="005342D0"/>
    <w:rsid w:val="00543A99"/>
    <w:rsid w:val="005976A1"/>
    <w:rsid w:val="005C771B"/>
    <w:rsid w:val="005D7D78"/>
    <w:rsid w:val="00680E41"/>
    <w:rsid w:val="006A70C6"/>
    <w:rsid w:val="006C235C"/>
    <w:rsid w:val="006C5F47"/>
    <w:rsid w:val="00793452"/>
    <w:rsid w:val="007E481E"/>
    <w:rsid w:val="00836668"/>
    <w:rsid w:val="008973C2"/>
    <w:rsid w:val="008D05A2"/>
    <w:rsid w:val="00932823"/>
    <w:rsid w:val="0095664E"/>
    <w:rsid w:val="00981A0F"/>
    <w:rsid w:val="009C2D77"/>
    <w:rsid w:val="00A16090"/>
    <w:rsid w:val="00A71F5B"/>
    <w:rsid w:val="00A747F7"/>
    <w:rsid w:val="00B029A4"/>
    <w:rsid w:val="00B96D53"/>
    <w:rsid w:val="00C02D15"/>
    <w:rsid w:val="00C0690E"/>
    <w:rsid w:val="00C45984"/>
    <w:rsid w:val="00C5796B"/>
    <w:rsid w:val="00C920DE"/>
    <w:rsid w:val="00CA306D"/>
    <w:rsid w:val="00CA36B5"/>
    <w:rsid w:val="00CA3D6D"/>
    <w:rsid w:val="00CC60E3"/>
    <w:rsid w:val="00D65B87"/>
    <w:rsid w:val="00D70A41"/>
    <w:rsid w:val="00D90FAD"/>
    <w:rsid w:val="00E07B9B"/>
    <w:rsid w:val="00E22D0A"/>
    <w:rsid w:val="00F74697"/>
    <w:rsid w:val="00F75FAA"/>
    <w:rsid w:val="00FE61D7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0CDEA"/>
  <w15:chartTrackingRefBased/>
  <w15:docId w15:val="{BC48101E-7F6C-459A-87CD-871FD64D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16090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16090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kstpodstawowy21">
    <w:name w:val="Tekst podstawowy 21"/>
    <w:basedOn w:val="Normalny"/>
    <w:rsid w:val="00A16090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8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E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E41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6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6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1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1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1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95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239-C75F-4450-81CC-67B27A1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rożdż</dc:creator>
  <cp:keywords/>
  <dc:description/>
  <cp:lastModifiedBy>Paulina Puchalska</cp:lastModifiedBy>
  <cp:revision>4</cp:revision>
  <cp:lastPrinted>2021-01-19T15:36:00Z</cp:lastPrinted>
  <dcterms:created xsi:type="dcterms:W3CDTF">2023-12-17T17:22:00Z</dcterms:created>
  <dcterms:modified xsi:type="dcterms:W3CDTF">2023-12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3-12-20T11:44:27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1087a86-94f1-43c6-a296-8c7069cec0e0</vt:lpwstr>
  </property>
  <property fmtid="{D5CDD505-2E9C-101B-9397-08002B2CF9AE}" pid="8" name="MSIP_Label_91e939cc-945f-447d-b5c0-f5a8e3aaa77b_ContentBits">
    <vt:lpwstr>0</vt:lpwstr>
  </property>
</Properties>
</file>